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7685"/>
      </w:tblGrid>
      <w:tr w:rsidR="00F94E5E" w:rsidRPr="00F94E5E" w14:paraId="1251C8BE" w14:textId="77777777" w:rsidTr="00CC4213">
        <w:tc>
          <w:tcPr>
            <w:tcW w:w="1386" w:type="dxa"/>
            <w:hideMark/>
          </w:tcPr>
          <w:p w14:paraId="79BAC76C" w14:textId="77777777" w:rsidR="00F94E5E" w:rsidRPr="00F94E5E" w:rsidRDefault="00F94E5E" w:rsidP="00F94E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i/>
                <w:noProof/>
                <w:sz w:val="22"/>
              </w:rPr>
              <w:drawing>
                <wp:inline distT="0" distB="0" distL="0" distR="0" wp14:anchorId="7111DA9C" wp14:editId="54FC7667">
                  <wp:extent cx="824230" cy="93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rb_MGTU_imeni_Baumana.sv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5184" t="13606" r="5100" b="14360"/>
                          <a:stretch/>
                        </pic:blipFill>
                        <pic:spPr bwMode="auto">
                          <a:xfrm>
                            <a:off x="0" y="0"/>
                            <a:ext cx="839217" cy="95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  <w:hideMark/>
          </w:tcPr>
          <w:p w14:paraId="0D816310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37C214C9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2BA430CC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54F0CA6A" w14:textId="77777777" w:rsidR="00F94E5E" w:rsidRPr="00F94E5E" w:rsidRDefault="00F94E5E" w:rsidP="00F94E5E">
            <w:pPr>
              <w:spacing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34922936" w14:textId="77777777" w:rsidR="00F94E5E" w:rsidRPr="00F94E5E" w:rsidRDefault="00F94E5E" w:rsidP="00F94E5E">
            <w:pPr>
              <w:spacing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6643DB40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43F0FE6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668EE0DC" w14:textId="77777777" w:rsidR="00F94E5E" w:rsidRPr="00F94E5E" w:rsidRDefault="00F94E5E" w:rsidP="00F94E5E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rFonts w:eastAsia="Calibri" w:cs="Times New Roman"/>
          <w:b/>
          <w:sz w:val="22"/>
        </w:rPr>
      </w:pPr>
    </w:p>
    <w:p w14:paraId="12554ED6" w14:textId="72F36BAD" w:rsid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108"/>
      </w:tblGrid>
      <w:tr w:rsidR="00F94E5E" w14:paraId="6EA02DDF" w14:textId="77777777" w:rsidTr="00F94E5E">
        <w:tc>
          <w:tcPr>
            <w:tcW w:w="1271" w:type="dxa"/>
          </w:tcPr>
          <w:p w14:paraId="362BED24" w14:textId="74DA97AB" w:rsidR="00F94E5E" w:rsidRP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ФАКУЛЬТЕТ</w:t>
            </w:r>
          </w:p>
        </w:tc>
        <w:tc>
          <w:tcPr>
            <w:tcW w:w="8357" w:type="dxa"/>
          </w:tcPr>
          <w:p w14:paraId="4E355239" w14:textId="54620FAB" w:rsidR="00F94E5E" w:rsidRP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«Информатика и системы управления»</w:t>
            </w:r>
          </w:p>
        </w:tc>
      </w:tr>
      <w:tr w:rsidR="00F94E5E" w14:paraId="09E4B17A" w14:textId="77777777" w:rsidTr="00F94E5E">
        <w:tc>
          <w:tcPr>
            <w:tcW w:w="1271" w:type="dxa"/>
          </w:tcPr>
          <w:p w14:paraId="04F6BE12" w14:textId="77777777" w:rsid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357" w:type="dxa"/>
          </w:tcPr>
          <w:p w14:paraId="08E66606" w14:textId="77777777" w:rsid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F94E5E" w14:paraId="73639261" w14:textId="77777777" w:rsidTr="00F94E5E">
        <w:tc>
          <w:tcPr>
            <w:tcW w:w="1271" w:type="dxa"/>
          </w:tcPr>
          <w:p w14:paraId="120CA3B3" w14:textId="73E27B58" w:rsidR="00F94E5E" w:rsidRP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КАФЕДРА</w:t>
            </w:r>
          </w:p>
        </w:tc>
        <w:tc>
          <w:tcPr>
            <w:tcW w:w="8357" w:type="dxa"/>
          </w:tcPr>
          <w:p w14:paraId="09F0BBDC" w14:textId="7A4A5B27" w:rsidR="00F94E5E" w:rsidRP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«Программное обеспечение ЭВМ и информационные технологии</w:t>
            </w:r>
          </w:p>
        </w:tc>
      </w:tr>
    </w:tbl>
    <w:p w14:paraId="4C90AEF0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24"/>
        </w:rPr>
      </w:pPr>
    </w:p>
    <w:p w14:paraId="65940C1F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18"/>
        </w:rPr>
      </w:pPr>
    </w:p>
    <w:p w14:paraId="7BA1E06B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0C2B5CF0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76992499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6C1DF15F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53C1CA03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sz w:val="32"/>
        </w:rPr>
      </w:pPr>
    </w:p>
    <w:p w14:paraId="49A13ECC" w14:textId="023107EC" w:rsidR="00F94E5E" w:rsidRDefault="00F94E5E" w:rsidP="00972F3A">
      <w:pPr>
        <w:pStyle w:val="a4"/>
        <w:rPr>
          <w:rFonts w:eastAsia="Calibri"/>
        </w:rPr>
      </w:pPr>
      <w:r>
        <w:rPr>
          <w:rFonts w:eastAsia="Calibri"/>
        </w:rPr>
        <w:t>ОТЧЁТ</w:t>
      </w:r>
    </w:p>
    <w:p w14:paraId="748F3287" w14:textId="6F2D298B" w:rsidR="00F94E5E" w:rsidRPr="00F94E5E" w:rsidRDefault="00F94E5E" w:rsidP="00972F3A">
      <w:pPr>
        <w:ind w:firstLine="0"/>
        <w:jc w:val="center"/>
      </w:pPr>
      <w:r>
        <w:t>по лабораторной работе № 1</w:t>
      </w:r>
      <w:r>
        <w:br/>
        <w:t>по курсу «Экономика программной инженерии»</w:t>
      </w:r>
      <w:r w:rsidR="00972F3A">
        <w:br/>
      </w:r>
      <w:r w:rsidRPr="00F94E5E">
        <w:t>«Планирование</w:t>
      </w:r>
      <w:r>
        <w:t xml:space="preserve"> </w:t>
      </w:r>
      <w:r w:rsidRPr="00F94E5E">
        <w:t>программного проекта</w:t>
      </w:r>
      <w:r>
        <w:t xml:space="preserve"> </w:t>
      </w:r>
      <w:r w:rsidRPr="00F94E5E">
        <w:t>в Microsoft</w:t>
      </w:r>
      <w:r>
        <w:t xml:space="preserve"> </w:t>
      </w:r>
      <w:r w:rsidRPr="00F94E5E">
        <w:t>Project:</w:t>
      </w:r>
      <w:r>
        <w:t xml:space="preserve"> </w:t>
      </w:r>
      <w:r w:rsidRPr="00F94E5E">
        <w:t>настройка рабочей среды</w:t>
      </w:r>
      <w:r>
        <w:t xml:space="preserve"> </w:t>
      </w:r>
      <w:r w:rsidRPr="00F94E5E">
        <w:t>и создание нового проекта»</w:t>
      </w:r>
    </w:p>
    <w:p w14:paraId="2FD9CEE1" w14:textId="08B2874B" w:rsidR="00F94E5E" w:rsidRDefault="00F94E5E" w:rsidP="00972F3A">
      <w:pPr>
        <w:spacing w:after="0" w:line="240" w:lineRule="auto"/>
        <w:ind w:firstLine="0"/>
        <w:rPr>
          <w:rFonts w:eastAsia="Calibri" w:cs="Times New Roman"/>
          <w:b/>
          <w:szCs w:val="28"/>
        </w:rPr>
      </w:pPr>
    </w:p>
    <w:p w14:paraId="43FCFCEC" w14:textId="77777777" w:rsidR="005602FD" w:rsidRPr="00F94E5E" w:rsidRDefault="005602FD" w:rsidP="00972F3A">
      <w:pPr>
        <w:spacing w:after="0" w:line="240" w:lineRule="auto"/>
        <w:ind w:firstLine="0"/>
        <w:rPr>
          <w:rFonts w:eastAsia="Calibri" w:cs="Times New Roman"/>
          <w:b/>
          <w:szCs w:val="28"/>
        </w:rPr>
      </w:pPr>
    </w:p>
    <w:p w14:paraId="41AF67A4" w14:textId="639ABA11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Студент:</w:t>
      </w:r>
      <w:r>
        <w:rPr>
          <w:rFonts w:eastAsia="Calibri" w:cs="Times New Roman"/>
          <w:szCs w:val="28"/>
        </w:rPr>
        <w:t xml:space="preserve"> Керимов А. Ш.</w:t>
      </w:r>
    </w:p>
    <w:p w14:paraId="41E10FEB" w14:textId="722C79DE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2F4C2F23" w14:textId="7EC6D856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Группа:</w:t>
      </w:r>
      <w:r>
        <w:rPr>
          <w:rFonts w:eastAsia="Calibri" w:cs="Times New Roman"/>
          <w:szCs w:val="28"/>
        </w:rPr>
        <w:t xml:space="preserve"> ИУ7-84Б</w:t>
      </w:r>
    </w:p>
    <w:p w14:paraId="2D6669FB" w14:textId="4CFC9D12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1222A20B" w14:textId="5B105E2B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Вариант:</w:t>
      </w:r>
      <w:r>
        <w:rPr>
          <w:rFonts w:eastAsia="Calibri" w:cs="Times New Roman"/>
          <w:szCs w:val="28"/>
        </w:rPr>
        <w:t xml:space="preserve"> 4</w:t>
      </w:r>
    </w:p>
    <w:p w14:paraId="1DF97090" w14:textId="05600F18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512FC9D5" w14:textId="227DACD9" w:rsidR="005602FD" w:rsidRPr="00F94E5E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Преподаватель:</w:t>
      </w:r>
      <w:r>
        <w:rPr>
          <w:rFonts w:eastAsia="Calibri" w:cs="Times New Roman"/>
          <w:szCs w:val="28"/>
        </w:rPr>
        <w:t xml:space="preserve"> Барышникова М. Ю.</w:t>
      </w:r>
    </w:p>
    <w:p w14:paraId="4EFA28EA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E0068CE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20C191D6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3D0480E8" w14:textId="4A5CBEA6" w:rsid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30ABA86" w14:textId="2DA286D0" w:rsidR="005602FD" w:rsidRDefault="005602FD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4F1AB520" w14:textId="4EA3651D" w:rsidR="005602FD" w:rsidRDefault="005602FD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5CD8EABF" w14:textId="77777777" w:rsidR="005602FD" w:rsidRPr="00F94E5E" w:rsidRDefault="005602FD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0D206AA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4456A56A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</w:rPr>
      </w:pPr>
      <w:r w:rsidRPr="00F94E5E">
        <w:rPr>
          <w:rFonts w:eastAsia="Calibri" w:cs="Times New Roman"/>
        </w:rPr>
        <w:t xml:space="preserve">Москва.  </w:t>
      </w:r>
    </w:p>
    <w:p w14:paraId="014531E6" w14:textId="2E8F09C7" w:rsidR="004B7746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</w:rPr>
      </w:pPr>
      <w:r w:rsidRPr="00F94E5E">
        <w:rPr>
          <w:rFonts w:eastAsia="Calibri" w:cs="Times New Roman"/>
        </w:rPr>
        <w:t>202</w:t>
      </w:r>
      <w:r w:rsidRPr="005602FD">
        <w:rPr>
          <w:rFonts w:eastAsia="Calibri" w:cs="Times New Roman"/>
        </w:rPr>
        <w:t>1</w:t>
      </w:r>
      <w:r w:rsidRPr="00F94E5E">
        <w:rPr>
          <w:rFonts w:eastAsia="Calibri" w:cs="Times New Roman"/>
        </w:rPr>
        <w:t xml:space="preserve"> г.</w:t>
      </w:r>
    </w:p>
    <w:p w14:paraId="4076EFC9" w14:textId="5E03892E" w:rsidR="000600D2" w:rsidRDefault="000600D2" w:rsidP="00034040">
      <w:pPr>
        <w:pStyle w:val="1"/>
        <w:rPr>
          <w:rFonts w:eastAsia="Calibri"/>
        </w:rPr>
      </w:pPr>
      <w:r>
        <w:rPr>
          <w:rFonts w:eastAsia="Calibri"/>
        </w:rPr>
        <w:lastRenderedPageBreak/>
        <w:t>Цель работы</w:t>
      </w:r>
    </w:p>
    <w:p w14:paraId="48B29C33" w14:textId="51C465EB" w:rsidR="000600D2" w:rsidRDefault="000600D2" w:rsidP="000600D2">
      <w:r>
        <w:t xml:space="preserve">Целью лабораторной работы № 1 является освоение возможностей программы </w:t>
      </w:r>
      <w:r>
        <w:rPr>
          <w:lang w:val="en-US"/>
        </w:rPr>
        <w:t>Microsoft</w:t>
      </w:r>
      <w:r w:rsidRPr="000600D2">
        <w:t xml:space="preserve"> </w:t>
      </w:r>
      <w:r>
        <w:rPr>
          <w:lang w:val="en-US"/>
        </w:rPr>
        <w:t>Project</w:t>
      </w:r>
      <w:r w:rsidRPr="000600D2">
        <w:t xml:space="preserve"> </w:t>
      </w:r>
      <w:r>
        <w:t>для планирования проекта по разработке программного обеспечения.</w:t>
      </w:r>
    </w:p>
    <w:p w14:paraId="7686BE76" w14:textId="2F4E8982" w:rsidR="00D116A7" w:rsidRDefault="00D116A7" w:rsidP="00D116A7">
      <w:pPr>
        <w:pStyle w:val="1"/>
      </w:pPr>
      <w:r>
        <w:t>Тренировочное задание</w:t>
      </w:r>
    </w:p>
    <w:p w14:paraId="7DDF333B" w14:textId="21F013DE" w:rsidR="00B302B4" w:rsidRPr="00B302B4" w:rsidRDefault="00B302B4" w:rsidP="00B302B4">
      <w:r>
        <w:t xml:space="preserve">На </w:t>
      </w:r>
      <w:r w:rsidR="00131FAA">
        <w:t>рисунке 1</w:t>
      </w:r>
      <w:r>
        <w:t xml:space="preserve"> представлена диаграмма Ганта проекта. Дата начала — 01.03.2021, рассчитанная дата окончания — 08.04.2021, настройки рабочей среды — по умолчанию. Учтён праздник</w:t>
      </w:r>
      <w:r>
        <w:rPr>
          <w:lang w:val="en-US"/>
        </w:rPr>
        <w:t xml:space="preserve"> </w:t>
      </w:r>
      <w:r>
        <w:t>«Международный женский день».</w:t>
      </w:r>
    </w:p>
    <w:p w14:paraId="74DBB335" w14:textId="77777777" w:rsidR="00D116A7" w:rsidRDefault="00D116A7" w:rsidP="00D116A7">
      <w:pPr>
        <w:keepNext/>
        <w:ind w:firstLine="0"/>
      </w:pPr>
      <w:r w:rsidRPr="00D116A7">
        <w:drawing>
          <wp:inline distT="0" distB="0" distL="0" distR="0" wp14:anchorId="11F1D7DC" wp14:editId="36CC1FDF">
            <wp:extent cx="6120130" cy="150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8A61" w14:textId="561533FE" w:rsidR="00D116A7" w:rsidRPr="00B302B4" w:rsidRDefault="00D116A7" w:rsidP="00B302B4">
      <w:pPr>
        <w:pStyle w:val="a6"/>
      </w:pPr>
      <w:bookmarkStart w:id="0" w:name="_Ref65439728"/>
      <w:bookmarkStart w:id="1" w:name="_Ref65439735"/>
      <w:r w:rsidRPr="00B302B4">
        <w:t xml:space="preserve">Рисунок </w:t>
      </w:r>
      <w:r w:rsidRPr="00B302B4">
        <w:fldChar w:fldCharType="begin"/>
      </w:r>
      <w:r w:rsidRPr="00B302B4">
        <w:instrText xml:space="preserve"> SEQ Рисунок \* ARABIC </w:instrText>
      </w:r>
      <w:r w:rsidRPr="00B302B4">
        <w:fldChar w:fldCharType="separate"/>
      </w:r>
      <w:r w:rsidR="00035623">
        <w:rPr>
          <w:noProof/>
        </w:rPr>
        <w:t>1</w:t>
      </w:r>
      <w:r w:rsidRPr="00B302B4">
        <w:fldChar w:fldCharType="end"/>
      </w:r>
      <w:bookmarkEnd w:id="1"/>
      <w:r w:rsidRPr="00B302B4">
        <w:t xml:space="preserve"> — Диаграмма Ганта</w:t>
      </w:r>
      <w:bookmarkEnd w:id="0"/>
    </w:p>
    <w:p w14:paraId="3F93B56B" w14:textId="01339A26" w:rsidR="000600D2" w:rsidRDefault="000600D2" w:rsidP="00034040">
      <w:pPr>
        <w:pStyle w:val="1"/>
      </w:pPr>
      <w:r>
        <w:t>Содержание проекта</w:t>
      </w:r>
    </w:p>
    <w:p w14:paraId="33AD5615" w14:textId="6E66922C" w:rsidR="00034040" w:rsidRDefault="00034040" w:rsidP="00034040">
      <w:r>
        <w:t>Команда разработчиков из 16 человек занимается созданием карты города на основе собственного модуля отображения. Проект должен быть завершён в течение 6 месяцев. Бюджет проекта 50 000 рублей.</w:t>
      </w:r>
    </w:p>
    <w:p w14:paraId="7002A255" w14:textId="769B8D6A" w:rsidR="00034040" w:rsidRDefault="00034040" w:rsidP="00034040">
      <w:pPr>
        <w:pStyle w:val="1"/>
      </w:pPr>
      <w:r>
        <w:t>Задание 1. Настройка рабочей среды проекта</w:t>
      </w:r>
    </w:p>
    <w:p w14:paraId="488D224E" w14:textId="2DB9688C" w:rsidR="00127278" w:rsidRPr="00127278" w:rsidRDefault="00127278" w:rsidP="00153203">
      <w:r>
        <w:t>На</w:t>
      </w:r>
      <w:r w:rsidR="00153203">
        <w:t xml:space="preserve"> рисунках</w:t>
      </w:r>
      <w:r w:rsidR="00131FAA">
        <w:t xml:space="preserve"> 2</w:t>
      </w:r>
      <w:r w:rsidR="00BD21E2">
        <w:t>—</w:t>
      </w:r>
      <w:r w:rsidR="00131FAA">
        <w:t>4</w:t>
      </w:r>
      <w:r w:rsidR="00153203">
        <w:t xml:space="preserve"> показаны настроенные параметры проекта (дата начала проекта; единицы длительности работы и объёма работ; тип работ; кол-во рабочих часов в день и неделю; начало рабочей недели и финансового года; продолжительность рабочего дня; выходные и праздничные дни).</w:t>
      </w:r>
      <w:r w:rsidR="00D426AB">
        <w:t xml:space="preserve"> Информация об основных параметрах проекта была внесена в поле </w:t>
      </w:r>
      <w:r w:rsidR="00D426AB" w:rsidRPr="00D426AB">
        <w:rPr>
          <w:i/>
          <w:iCs/>
        </w:rPr>
        <w:t>Заметки</w:t>
      </w:r>
      <w:r w:rsidR="00D426AB">
        <w:t xml:space="preserve"> диалогового окна </w:t>
      </w:r>
      <w:r w:rsidR="00D426AB" w:rsidRPr="00D426AB">
        <w:rPr>
          <w:i/>
          <w:iCs/>
        </w:rPr>
        <w:t>Дополнительные свойства</w:t>
      </w:r>
      <w:r w:rsidR="00D426AB">
        <w:t>.</w:t>
      </w:r>
      <w:r w:rsidR="00A849C2" w:rsidRPr="00127278">
        <w:t xml:space="preserve"> </w:t>
      </w:r>
    </w:p>
    <w:p w14:paraId="388C4ECE" w14:textId="77777777" w:rsidR="00034040" w:rsidRDefault="00034040" w:rsidP="00127278">
      <w:pPr>
        <w:keepNext/>
        <w:ind w:firstLine="0"/>
        <w:jc w:val="center"/>
      </w:pPr>
      <w:r w:rsidRPr="00034040">
        <w:lastRenderedPageBreak/>
        <w:drawing>
          <wp:inline distT="0" distB="0" distL="0" distR="0" wp14:anchorId="05E2F596" wp14:editId="0022A5B1">
            <wp:extent cx="4655820" cy="30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4198" cy="304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AEB6" w14:textId="540F1E3D" w:rsidR="00034040" w:rsidRDefault="00034040" w:rsidP="00127278">
      <w:pPr>
        <w:pStyle w:val="a6"/>
      </w:pPr>
      <w:bookmarkStart w:id="2" w:name="_Ref65434419"/>
      <w:r w:rsidRPr="00127278">
        <w:t xml:space="preserve">Рисунок </w:t>
      </w:r>
      <w:r w:rsidRPr="00127278">
        <w:fldChar w:fldCharType="begin"/>
      </w:r>
      <w:r w:rsidRPr="00127278">
        <w:instrText xml:space="preserve"> SEQ Рисунок \* ARABIC </w:instrText>
      </w:r>
      <w:r w:rsidRPr="00127278">
        <w:fldChar w:fldCharType="separate"/>
      </w:r>
      <w:r w:rsidR="00035623">
        <w:rPr>
          <w:noProof/>
        </w:rPr>
        <w:t>2</w:t>
      </w:r>
      <w:r w:rsidRPr="00127278">
        <w:fldChar w:fldCharType="end"/>
      </w:r>
      <w:r w:rsidRPr="00127278">
        <w:t xml:space="preserve"> </w:t>
      </w:r>
      <w:r w:rsidR="00127278" w:rsidRPr="00127278">
        <w:t xml:space="preserve">— Параметры </w:t>
      </w:r>
      <w:r w:rsidRPr="00127278">
        <w:t>проекта</w:t>
      </w:r>
      <w:bookmarkEnd w:id="2"/>
    </w:p>
    <w:p w14:paraId="170A341D" w14:textId="77777777" w:rsidR="00127278" w:rsidRDefault="00127278" w:rsidP="00127278">
      <w:pPr>
        <w:keepNext/>
        <w:ind w:firstLine="0"/>
        <w:jc w:val="center"/>
      </w:pPr>
      <w:r w:rsidRPr="00127278">
        <w:drawing>
          <wp:inline distT="0" distB="0" distL="0" distR="0" wp14:anchorId="6D2672E1" wp14:editId="40C8B517">
            <wp:extent cx="4518402" cy="115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" b="64293"/>
                    <a:stretch/>
                  </pic:blipFill>
                  <pic:spPr bwMode="auto">
                    <a:xfrm>
                      <a:off x="0" y="0"/>
                      <a:ext cx="4573253" cy="116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A65D1" w14:textId="16EC0E3B" w:rsidR="00127278" w:rsidRDefault="00127278" w:rsidP="00127278">
      <w:pPr>
        <w:pStyle w:val="a6"/>
      </w:pPr>
      <w:r w:rsidRPr="00127278">
        <w:t xml:space="preserve">Рисунок </w:t>
      </w:r>
      <w:r w:rsidRPr="00127278">
        <w:fldChar w:fldCharType="begin"/>
      </w:r>
      <w:r w:rsidRPr="00127278">
        <w:instrText xml:space="preserve"> SEQ Рисунок \* ARABIC </w:instrText>
      </w:r>
      <w:r w:rsidRPr="00127278">
        <w:fldChar w:fldCharType="separate"/>
      </w:r>
      <w:r w:rsidR="00035623">
        <w:rPr>
          <w:noProof/>
        </w:rPr>
        <w:t>3</w:t>
      </w:r>
      <w:r w:rsidRPr="00127278">
        <w:fldChar w:fldCharType="end"/>
      </w:r>
      <w:r w:rsidRPr="00127278">
        <w:t xml:space="preserve"> — Сведения о проекте</w:t>
      </w:r>
    </w:p>
    <w:p w14:paraId="308C40D9" w14:textId="77777777" w:rsidR="00127278" w:rsidRDefault="00127278" w:rsidP="00127278">
      <w:pPr>
        <w:keepNext/>
        <w:ind w:firstLine="0"/>
        <w:jc w:val="center"/>
      </w:pPr>
      <w:r w:rsidRPr="00127278">
        <w:drawing>
          <wp:inline distT="0" distB="0" distL="0" distR="0" wp14:anchorId="59732C80" wp14:editId="1238B0EF">
            <wp:extent cx="4557395" cy="324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b="23465"/>
                    <a:stretch/>
                  </pic:blipFill>
                  <pic:spPr bwMode="auto">
                    <a:xfrm>
                      <a:off x="0" y="0"/>
                      <a:ext cx="4629629" cy="329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7E481" w14:textId="31B54BFD" w:rsidR="00127278" w:rsidRDefault="00127278" w:rsidP="00127278">
      <w:pPr>
        <w:pStyle w:val="a6"/>
      </w:pPr>
      <w:bookmarkStart w:id="3" w:name="_Ref65434611"/>
      <w:r w:rsidRPr="00127278">
        <w:t xml:space="preserve">Рисунок </w:t>
      </w:r>
      <w:r w:rsidRPr="00127278">
        <w:fldChar w:fldCharType="begin"/>
      </w:r>
      <w:r w:rsidRPr="00127278">
        <w:instrText xml:space="preserve"> SEQ Рисунок \* ARABIC </w:instrText>
      </w:r>
      <w:r w:rsidRPr="00127278">
        <w:fldChar w:fldCharType="separate"/>
      </w:r>
      <w:r w:rsidR="00035623">
        <w:rPr>
          <w:noProof/>
        </w:rPr>
        <w:t>4</w:t>
      </w:r>
      <w:r w:rsidRPr="00127278">
        <w:fldChar w:fldCharType="end"/>
      </w:r>
      <w:r w:rsidRPr="00127278">
        <w:t xml:space="preserve"> — Изменение рабочего времени</w:t>
      </w:r>
      <w:bookmarkEnd w:id="3"/>
    </w:p>
    <w:p w14:paraId="121EF3B1" w14:textId="21037FF1" w:rsidR="00D426AB" w:rsidRDefault="00D426AB" w:rsidP="00D426AB">
      <w:pPr>
        <w:pStyle w:val="1"/>
      </w:pPr>
      <w:r>
        <w:lastRenderedPageBreak/>
        <w:t>Задание 2. Создание списка задач</w:t>
      </w:r>
    </w:p>
    <w:p w14:paraId="1E500BB5" w14:textId="26519A2B" w:rsidR="00D426AB" w:rsidRDefault="00D426AB" w:rsidP="00D426AB">
      <w:r>
        <w:t xml:space="preserve">На </w:t>
      </w:r>
      <w:r w:rsidR="003C0370">
        <w:t xml:space="preserve">рисунке 5 </w:t>
      </w:r>
      <w:r w:rsidR="00932021">
        <w:t>показан введённый список задач проекта.</w:t>
      </w:r>
    </w:p>
    <w:p w14:paraId="15C536B7" w14:textId="77777777" w:rsidR="00D426AB" w:rsidRDefault="00D426AB" w:rsidP="00D426AB">
      <w:pPr>
        <w:keepNext/>
        <w:ind w:firstLine="0"/>
      </w:pPr>
      <w:r w:rsidRPr="00D426AB">
        <w:drawing>
          <wp:inline distT="0" distB="0" distL="0" distR="0" wp14:anchorId="0AEA89A8" wp14:editId="5BA97AB7">
            <wp:extent cx="6089072" cy="3345262"/>
            <wp:effectExtent l="0" t="0" r="698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1057" cy="335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AB0F" w14:textId="20722EE4" w:rsidR="00D426AB" w:rsidRDefault="00D426AB" w:rsidP="00D426AB">
      <w:pPr>
        <w:pStyle w:val="a6"/>
      </w:pPr>
      <w:bookmarkStart w:id="4" w:name="_Ref65435610"/>
      <w:r w:rsidRPr="00D426AB">
        <w:t xml:space="preserve">Рисунок </w:t>
      </w:r>
      <w:r w:rsidRPr="00D426AB">
        <w:fldChar w:fldCharType="begin"/>
      </w:r>
      <w:r w:rsidRPr="00D426AB">
        <w:instrText xml:space="preserve"> SEQ Рисунок \* ARABIC </w:instrText>
      </w:r>
      <w:r w:rsidRPr="00D426AB">
        <w:fldChar w:fldCharType="separate"/>
      </w:r>
      <w:r w:rsidR="00035623">
        <w:rPr>
          <w:noProof/>
        </w:rPr>
        <w:t>5</w:t>
      </w:r>
      <w:r w:rsidRPr="00D426AB">
        <w:fldChar w:fldCharType="end"/>
      </w:r>
      <w:r w:rsidRPr="00D426AB">
        <w:t xml:space="preserve"> — Создание списка задач</w:t>
      </w:r>
      <w:bookmarkEnd w:id="4"/>
    </w:p>
    <w:p w14:paraId="592611C7" w14:textId="601B8854" w:rsidR="0015054D" w:rsidRDefault="0015054D" w:rsidP="0015054D">
      <w:pPr>
        <w:pStyle w:val="1"/>
      </w:pPr>
      <w:r>
        <w:t>Задание 3. Структурирование списка задач</w:t>
      </w:r>
    </w:p>
    <w:p w14:paraId="1B49F1FC" w14:textId="4DEE0F0B" w:rsidR="0015054D" w:rsidRPr="0015054D" w:rsidRDefault="0015054D" w:rsidP="0015054D">
      <w:r>
        <w:t xml:space="preserve">На </w:t>
      </w:r>
      <w:r w:rsidR="003C0370">
        <w:t xml:space="preserve">рисунке 6 </w:t>
      </w:r>
      <w:r>
        <w:t>показан структурированный список задач проекта.</w:t>
      </w:r>
    </w:p>
    <w:p w14:paraId="396D260F" w14:textId="77777777" w:rsidR="0015054D" w:rsidRDefault="0015054D" w:rsidP="0015054D">
      <w:pPr>
        <w:keepNext/>
        <w:ind w:firstLine="0"/>
      </w:pPr>
      <w:r w:rsidRPr="0015054D">
        <w:drawing>
          <wp:inline distT="0" distB="0" distL="0" distR="0" wp14:anchorId="77CD4193" wp14:editId="5A606781">
            <wp:extent cx="6120130" cy="3303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073F" w14:textId="359053ED" w:rsidR="0015054D" w:rsidRDefault="0015054D" w:rsidP="0015054D">
      <w:pPr>
        <w:pStyle w:val="a6"/>
        <w:rPr>
          <w:rStyle w:val="a7"/>
          <w:i w:val="0"/>
          <w:iCs/>
          <w:color w:val="auto"/>
        </w:rPr>
      </w:pPr>
      <w:bookmarkStart w:id="5" w:name="_Ref65437821"/>
      <w:r w:rsidRPr="0015054D">
        <w:rPr>
          <w:rStyle w:val="a7"/>
          <w:i w:val="0"/>
          <w:iCs/>
          <w:color w:val="auto"/>
        </w:rPr>
        <w:t xml:space="preserve">Рисунок </w:t>
      </w:r>
      <w:r w:rsidRPr="0015054D">
        <w:rPr>
          <w:rStyle w:val="a7"/>
          <w:i w:val="0"/>
          <w:iCs/>
          <w:color w:val="auto"/>
        </w:rPr>
        <w:fldChar w:fldCharType="begin"/>
      </w:r>
      <w:r w:rsidRPr="0015054D">
        <w:rPr>
          <w:rStyle w:val="a7"/>
          <w:i w:val="0"/>
          <w:iCs/>
          <w:color w:val="auto"/>
        </w:rPr>
        <w:instrText xml:space="preserve"> SEQ Рисунок \* ARABIC </w:instrText>
      </w:r>
      <w:r w:rsidRPr="0015054D">
        <w:rPr>
          <w:rStyle w:val="a7"/>
          <w:i w:val="0"/>
          <w:iCs/>
          <w:color w:val="auto"/>
        </w:rPr>
        <w:fldChar w:fldCharType="separate"/>
      </w:r>
      <w:r w:rsidR="00035623">
        <w:rPr>
          <w:rStyle w:val="a7"/>
          <w:i w:val="0"/>
          <w:iCs/>
          <w:noProof/>
          <w:color w:val="auto"/>
        </w:rPr>
        <w:t>6</w:t>
      </w:r>
      <w:r w:rsidRPr="0015054D">
        <w:rPr>
          <w:rStyle w:val="a7"/>
          <w:i w:val="0"/>
          <w:iCs/>
          <w:color w:val="auto"/>
        </w:rPr>
        <w:fldChar w:fldCharType="end"/>
      </w:r>
      <w:r w:rsidRPr="0015054D">
        <w:rPr>
          <w:rStyle w:val="a7"/>
          <w:i w:val="0"/>
          <w:iCs/>
          <w:color w:val="auto"/>
        </w:rPr>
        <w:t xml:space="preserve"> — Структурирование списка задач</w:t>
      </w:r>
      <w:bookmarkEnd w:id="5"/>
    </w:p>
    <w:p w14:paraId="38DE86DB" w14:textId="69AF2DEF" w:rsidR="0015054D" w:rsidRDefault="0015054D" w:rsidP="0015054D">
      <w:pPr>
        <w:pStyle w:val="1"/>
      </w:pPr>
      <w:r>
        <w:lastRenderedPageBreak/>
        <w:t>Зада</w:t>
      </w:r>
      <w:r w:rsidR="008B202D">
        <w:t>ние 4. Установление связей между задачами</w:t>
      </w:r>
    </w:p>
    <w:p w14:paraId="00821DAB" w14:textId="0040D619" w:rsidR="008B202D" w:rsidRDefault="008B202D" w:rsidP="008B202D">
      <w:r>
        <w:t xml:space="preserve">На </w:t>
      </w:r>
      <w:r w:rsidR="00FD4393">
        <w:t xml:space="preserve">рисунке 7 </w:t>
      </w:r>
      <w:r>
        <w:t>показаны установленный связи между задачами проекта.</w:t>
      </w:r>
    </w:p>
    <w:p w14:paraId="798F2768" w14:textId="77777777" w:rsidR="008B202D" w:rsidRDefault="008B202D" w:rsidP="008B202D">
      <w:pPr>
        <w:keepNext/>
        <w:ind w:firstLine="0"/>
      </w:pPr>
      <w:r w:rsidRPr="008B202D">
        <w:drawing>
          <wp:inline distT="0" distB="0" distL="0" distR="0" wp14:anchorId="67190399" wp14:editId="40C33980">
            <wp:extent cx="6120130" cy="27819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9264" w14:textId="2F97B90F" w:rsidR="008B202D" w:rsidRDefault="008B202D" w:rsidP="008B202D">
      <w:pPr>
        <w:pStyle w:val="a6"/>
      </w:pPr>
      <w:bookmarkStart w:id="6" w:name="_Ref654385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35623">
        <w:rPr>
          <w:noProof/>
        </w:rPr>
        <w:t>7</w:t>
      </w:r>
      <w:r>
        <w:fldChar w:fldCharType="end"/>
      </w:r>
      <w:r>
        <w:t xml:space="preserve"> — Установление связей между задачами</w:t>
      </w:r>
      <w:bookmarkEnd w:id="6"/>
    </w:p>
    <w:p w14:paraId="279BB73A" w14:textId="0F14E8DA" w:rsidR="00D116A7" w:rsidRDefault="00D116A7" w:rsidP="00D116A7">
      <w:r>
        <w:t xml:space="preserve">Видно, что по результат расчёта </w:t>
      </w:r>
      <w:r>
        <w:rPr>
          <w:lang w:val="en-US"/>
        </w:rPr>
        <w:t>Microsoft</w:t>
      </w:r>
      <w:r w:rsidRPr="00D116A7">
        <w:t xml:space="preserve"> </w:t>
      </w:r>
      <w:r>
        <w:rPr>
          <w:lang w:val="en-US"/>
        </w:rPr>
        <w:t>Project</w:t>
      </w:r>
      <w:r w:rsidRPr="00D116A7">
        <w:t xml:space="preserve"> </w:t>
      </w:r>
      <w:r>
        <w:t>предсказывает дату окончания проекта — 14 сентября 2021 года.</w:t>
      </w:r>
    </w:p>
    <w:p w14:paraId="3035A553" w14:textId="777B1DA2" w:rsidR="00DC36C3" w:rsidRDefault="00DC36C3" w:rsidP="00DC36C3">
      <w:pPr>
        <w:pStyle w:val="1"/>
      </w:pPr>
      <w:r>
        <w:t>Выводы</w:t>
      </w:r>
    </w:p>
    <w:p w14:paraId="492CD3A6" w14:textId="2073C571" w:rsidR="00DC36C3" w:rsidRDefault="00DC36C3" w:rsidP="00DC36C3">
      <w:r>
        <w:t xml:space="preserve">В результате выполнения лабораторной работы № 1 были освоены следующие навыки в программе </w:t>
      </w:r>
      <w:r>
        <w:rPr>
          <w:lang w:val="en-US"/>
        </w:rPr>
        <w:t>Microsoft</w:t>
      </w:r>
      <w:r w:rsidRPr="00DC36C3">
        <w:t xml:space="preserve"> </w:t>
      </w:r>
      <w:r>
        <w:rPr>
          <w:lang w:val="en-US"/>
        </w:rPr>
        <w:t>Project</w:t>
      </w:r>
      <w:r w:rsidRPr="00DC36C3">
        <w:t xml:space="preserve">: </w:t>
      </w:r>
      <w:r>
        <w:t>ввод информации о задачах</w:t>
      </w:r>
      <w:r w:rsidR="002A6F1F">
        <w:t>, дополнительных сведений, продолжительности; создание иерархической структуры работ проекта; связывание задач.</w:t>
      </w:r>
    </w:p>
    <w:p w14:paraId="146A38ED" w14:textId="49A0C703" w:rsidR="002A6F1F" w:rsidRDefault="002A6F1F" w:rsidP="00DC36C3">
      <w:r>
        <w:t>Был спланирован проект тренировочного задания, время исполнения — с 1 марта по 8 апреля 2021 года.</w:t>
      </w:r>
    </w:p>
    <w:p w14:paraId="37FF9BD3" w14:textId="4767BD2D" w:rsidR="002A6F1F" w:rsidRPr="00DC36C3" w:rsidRDefault="002A6F1F" w:rsidP="00DC36C3">
      <w:r>
        <w:t>Также был спланирован проект основного задания лабораторной работы, время исполнения — с 1 марта по 14 сентября 2021. Видно, что по расчётам проект не будет завершён в течение отведённых 6 месяцев.</w:t>
      </w:r>
    </w:p>
    <w:sectPr w:rsidR="002A6F1F" w:rsidRPr="00DC36C3" w:rsidSect="008B202D">
      <w:footerReference w:type="default" r:id="rId17"/>
      <w:pgSz w:w="11906" w:h="16838"/>
      <w:pgMar w:top="1134" w:right="567" w:bottom="1134" w:left="1701" w:header="709" w:footer="59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9509F" w14:textId="77777777" w:rsidR="0014129B" w:rsidRDefault="0014129B" w:rsidP="0015054D">
      <w:pPr>
        <w:spacing w:after="0" w:line="240" w:lineRule="auto"/>
      </w:pPr>
      <w:r>
        <w:separator/>
      </w:r>
    </w:p>
  </w:endnote>
  <w:endnote w:type="continuationSeparator" w:id="0">
    <w:p w14:paraId="4FFE28E3" w14:textId="77777777" w:rsidR="0014129B" w:rsidRDefault="0014129B" w:rsidP="0015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534218"/>
      <w:docPartObj>
        <w:docPartGallery w:val="Page Numbers (Bottom of Page)"/>
        <w:docPartUnique/>
      </w:docPartObj>
    </w:sdtPr>
    <w:sdtContent>
      <w:p w14:paraId="53A298A1" w14:textId="150F8573" w:rsidR="0015054D" w:rsidRDefault="008B202D" w:rsidP="008B202D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0B5A9" w14:textId="77777777" w:rsidR="0014129B" w:rsidRDefault="0014129B" w:rsidP="0015054D">
      <w:pPr>
        <w:spacing w:after="0" w:line="240" w:lineRule="auto"/>
      </w:pPr>
      <w:r>
        <w:separator/>
      </w:r>
    </w:p>
  </w:footnote>
  <w:footnote w:type="continuationSeparator" w:id="0">
    <w:p w14:paraId="248DFE07" w14:textId="77777777" w:rsidR="0014129B" w:rsidRDefault="0014129B" w:rsidP="00150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22BF3"/>
    <w:multiLevelType w:val="hybridMultilevel"/>
    <w:tmpl w:val="B1B04434"/>
    <w:lvl w:ilvl="0" w:tplc="74A0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C33"/>
    <w:rsid w:val="00034040"/>
    <w:rsid w:val="00035623"/>
    <w:rsid w:val="000600D2"/>
    <w:rsid w:val="00127278"/>
    <w:rsid w:val="00131FAA"/>
    <w:rsid w:val="0014129B"/>
    <w:rsid w:val="0015054D"/>
    <w:rsid w:val="00153203"/>
    <w:rsid w:val="002A6F1F"/>
    <w:rsid w:val="003C0370"/>
    <w:rsid w:val="003E0E75"/>
    <w:rsid w:val="004B7746"/>
    <w:rsid w:val="005602FD"/>
    <w:rsid w:val="0071081F"/>
    <w:rsid w:val="007E1AF8"/>
    <w:rsid w:val="008B202D"/>
    <w:rsid w:val="00932021"/>
    <w:rsid w:val="00971C33"/>
    <w:rsid w:val="00972F3A"/>
    <w:rsid w:val="009B4546"/>
    <w:rsid w:val="00A849C2"/>
    <w:rsid w:val="00B302B4"/>
    <w:rsid w:val="00BD21E2"/>
    <w:rsid w:val="00D116A7"/>
    <w:rsid w:val="00D144EA"/>
    <w:rsid w:val="00D426AB"/>
    <w:rsid w:val="00DC36C3"/>
    <w:rsid w:val="00F94E5E"/>
    <w:rsid w:val="00FD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73BC8"/>
  <w15:chartTrackingRefBased/>
  <w15:docId w15:val="{F499297E-385A-4991-ACFC-FD92A7DA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4E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00D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34040"/>
    <w:pPr>
      <w:spacing w:before="40"/>
      <w:outlineLvl w:val="1"/>
    </w:pPr>
    <w:rPr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72F3A"/>
    <w:pPr>
      <w:spacing w:after="24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5">
    <w:name w:val="Заголовок Знак"/>
    <w:basedOn w:val="a0"/>
    <w:link w:val="a4"/>
    <w:uiPriority w:val="10"/>
    <w:rsid w:val="00972F3A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0600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4040"/>
    <w:rPr>
      <w:rFonts w:ascii="Times New Roman" w:eastAsiaTheme="majorEastAsia" w:hAnsi="Times New Roman" w:cstheme="majorBidi"/>
      <w:b/>
      <w:sz w:val="32"/>
      <w:szCs w:val="26"/>
    </w:rPr>
  </w:style>
  <w:style w:type="paragraph" w:styleId="a6">
    <w:name w:val="caption"/>
    <w:basedOn w:val="a"/>
    <w:next w:val="a"/>
    <w:uiPriority w:val="35"/>
    <w:unhideWhenUsed/>
    <w:qFormat/>
    <w:rsid w:val="00127278"/>
    <w:pPr>
      <w:spacing w:after="200" w:line="240" w:lineRule="auto"/>
      <w:ind w:firstLine="0"/>
      <w:jc w:val="center"/>
    </w:pPr>
    <w:rPr>
      <w:iCs/>
      <w:szCs w:val="18"/>
    </w:rPr>
  </w:style>
  <w:style w:type="character" w:styleId="a7">
    <w:name w:val="Subtle Emphasis"/>
    <w:basedOn w:val="a0"/>
    <w:uiPriority w:val="19"/>
    <w:qFormat/>
    <w:rsid w:val="0015054D"/>
    <w:rPr>
      <w:i/>
      <w:iCs/>
      <w:color w:val="404040" w:themeColor="text1" w:themeTint="BF"/>
    </w:rPr>
  </w:style>
  <w:style w:type="character" w:styleId="a8">
    <w:name w:val="line number"/>
    <w:basedOn w:val="a0"/>
    <w:uiPriority w:val="99"/>
    <w:semiHidden/>
    <w:unhideWhenUsed/>
    <w:rsid w:val="0015054D"/>
  </w:style>
  <w:style w:type="paragraph" w:styleId="a9">
    <w:name w:val="header"/>
    <w:basedOn w:val="a"/>
    <w:link w:val="aa"/>
    <w:uiPriority w:val="99"/>
    <w:unhideWhenUsed/>
    <w:rsid w:val="0015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05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5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054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227F-B9DD-481F-AB0A-CAFFB83C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 Керимов</dc:creator>
  <cp:keywords/>
  <dc:description/>
  <cp:lastModifiedBy>Ахмед Керимов</cp:lastModifiedBy>
  <cp:revision>12</cp:revision>
  <cp:lastPrinted>2021-02-28T18:45:00Z</cp:lastPrinted>
  <dcterms:created xsi:type="dcterms:W3CDTF">2021-02-28T15:48:00Z</dcterms:created>
  <dcterms:modified xsi:type="dcterms:W3CDTF">2021-02-28T23:42:00Z</dcterms:modified>
</cp:coreProperties>
</file>